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0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6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3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GOLF CART MAY BE OPERATED AT NIGHT ALONG AN AUTHORIZED ROADWAY WITHIN BEAUFORT COUNTY AS LONG AS IT HAS PROPER HEADLIGHTS AND IS INSURED.</w:t>
      </w: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738B">
        <w:t>Notwithstanding another provision of law, a golf cart may be operated at night along an authorized roadway within Beaufort County as long as it has proper headlights and is insured.</w:t>
      </w:r>
    </w:p>
    <w:p w:rsidR="002666D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738B">
        <w:t>2</w:t>
      </w:r>
      <w:r>
        <w:t>.</w:t>
      </w:r>
      <w:r>
        <w:tab/>
        <w:t>This act takes effect upon approval by the Governor.</w:t>
      </w:r>
    </w:p>
    <w:p w:rsidR="00DB0C1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0C15" w:rsidRDefault="00DB0C15" w:rsidP="00DB0C15">
      <w:pPr>
        <w:suppressAutoHyphens/>
      </w:pPr>
    </w:p>
    <w:sectPr w:rsidR="00DB0C15" w:rsidSect="00DB0C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DB" w:rsidRDefault="002666DB" w:rsidP="009F0C77">
      <w:r>
        <w:separator/>
      </w:r>
    </w:p>
  </w:endnote>
  <w:endnote w:type="continuationSeparator" w:id="0">
    <w:p w:rsidR="002666DB" w:rsidRDefault="002666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E26C98-97CC-4D1D-B473-B94F8ECAAC48}"/>
    <w:embedBold r:id="rId2" w:fontKey="{7EA61630-3E22-437F-BF6C-46EF283DD4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252BB7-D312-4C19-844C-5C861FEC246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15ACACF-9FAC-41CB-AC38-4B39EDAA25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C6" w:rsidRPr="00DB0C15" w:rsidRDefault="00DB0C15" w:rsidP="00DB0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DB" w:rsidRDefault="002666DB" w:rsidP="009F0C77">
      <w:r>
        <w:separator/>
      </w:r>
    </w:p>
  </w:footnote>
  <w:footnote w:type="continuationSeparator" w:id="0">
    <w:p w:rsidR="002666DB" w:rsidRDefault="002666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98CM12"/>
    <w:docVar w:name="CoverBillType" w:val="b"/>
    <w:docVar w:name="docpath" w:val="L:\Council\bills\SWB\5398CM12.DOCX"/>
    <w:docVar w:name="dvBillNumber" w:val="539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A675F"/>
    <w:rsid w:val="00011869"/>
    <w:rsid w:val="0002738B"/>
    <w:rsid w:val="00091A8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6DB"/>
    <w:rsid w:val="00284AAE"/>
    <w:rsid w:val="002E5912"/>
    <w:rsid w:val="00325348"/>
    <w:rsid w:val="0032732C"/>
    <w:rsid w:val="00336AD0"/>
    <w:rsid w:val="0037079A"/>
    <w:rsid w:val="003D01E8"/>
    <w:rsid w:val="003D15C6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675F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CAE"/>
    <w:rsid w:val="00D73A67"/>
    <w:rsid w:val="00D970A9"/>
    <w:rsid w:val="00DB0C1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E160-524A-496C-9886-19317FA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 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6-06T16:51:00Z</cp:lastPrinted>
  <dcterms:created xsi:type="dcterms:W3CDTF">2012-06-06T23:17:00Z</dcterms:created>
  <dcterms:modified xsi:type="dcterms:W3CDTF">2012-06-06T23:17:00Z</dcterms:modified>
</cp:coreProperties>
</file>